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C9" w:rsidRDefault="00376B24" w:rsidP="002D45AF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val="en-GB"/>
        </w:rPr>
      </w:pPr>
      <w:bookmarkStart w:id="0" w:name="_GoBack"/>
      <w:bookmarkEnd w:id="0"/>
      <w:r w:rsidRPr="00AB58D6">
        <w:rPr>
          <w:rFonts w:eastAsia="Times New Roman"/>
          <w:b/>
          <w:sz w:val="32"/>
          <w:szCs w:val="32"/>
          <w:lang w:val="en-GB"/>
        </w:rPr>
        <w:t>SYL</w:t>
      </w:r>
      <w:r w:rsidR="00334968" w:rsidRPr="00AB58D6">
        <w:rPr>
          <w:rFonts w:eastAsia="Times New Roman"/>
          <w:b/>
          <w:sz w:val="32"/>
          <w:szCs w:val="32"/>
          <w:lang w:val="en-GB"/>
        </w:rPr>
        <w:t>L</w:t>
      </w:r>
      <w:r w:rsidRPr="00AB58D6">
        <w:rPr>
          <w:rFonts w:eastAsia="Times New Roman"/>
          <w:b/>
          <w:sz w:val="32"/>
          <w:szCs w:val="32"/>
          <w:lang w:val="en-GB"/>
        </w:rPr>
        <w:t>ABUS</w:t>
      </w:r>
    </w:p>
    <w:p w:rsidR="00376B24" w:rsidRDefault="002D45AF" w:rsidP="002D45AF">
      <w:pPr>
        <w:pStyle w:val="Akapitzlist2"/>
        <w:autoSpaceDE w:val="0"/>
        <w:autoSpaceDN w:val="0"/>
        <w:adjustRightInd w:val="0"/>
        <w:ind w:left="0"/>
        <w:jc w:val="center"/>
        <w:rPr>
          <w:rFonts w:eastAsia="Times New Roman"/>
          <w:lang w:val="en-GB"/>
        </w:rPr>
      </w:pPr>
      <w:r w:rsidRPr="00960194">
        <w:rPr>
          <w:rFonts w:eastAsia="Times New Roman"/>
          <w:lang w:val="en-GB"/>
        </w:rPr>
        <w:t>for the education cycle starting in the academic year 2020/2021</w:t>
      </w:r>
    </w:p>
    <w:p w:rsidR="002D45AF" w:rsidRPr="002D45AF" w:rsidRDefault="002D45AF" w:rsidP="002D45AF">
      <w:pPr>
        <w:pStyle w:val="Akapitzlist2"/>
        <w:autoSpaceDE w:val="0"/>
        <w:autoSpaceDN w:val="0"/>
        <w:adjustRightInd w:val="0"/>
        <w:ind w:left="0"/>
        <w:jc w:val="center"/>
        <w:rPr>
          <w:rFonts w:eastAsia="Times New Roman"/>
          <w:lang w:val="en-GB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260"/>
        <w:gridCol w:w="4565"/>
      </w:tblGrid>
      <w:tr w:rsidR="00376B24" w:rsidRPr="00AF58F3" w:rsidTr="003F2AFF">
        <w:trPr>
          <w:jc w:val="center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376B24" w:rsidP="0008537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 xml:space="preserve">Name of </w:t>
            </w:r>
            <w:r w:rsidR="009B0AA1"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a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 xml:space="preserve"> course</w:t>
            </w:r>
            <w:r w:rsidR="0073312E"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/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2D45AF" w:rsidRDefault="00E9315C" w:rsidP="00575B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9D6890">
              <w:rPr>
                <w:rFonts w:eastAsia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Clinical </w:t>
            </w:r>
            <w:r w:rsidR="00A55222" w:rsidRPr="009D6890">
              <w:rPr>
                <w:rFonts w:eastAsia="Times New Roman"/>
                <w:b/>
                <w:color w:val="000000" w:themeColor="text1"/>
                <w:sz w:val="20"/>
                <w:szCs w:val="20"/>
                <w:lang w:val="en-GB"/>
              </w:rPr>
              <w:t>Clerkship</w:t>
            </w:r>
            <w:r w:rsidR="002D45AF" w:rsidRPr="009D6890">
              <w:rPr>
                <w:rFonts w:eastAsia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D45AF" w:rsidRPr="002D45AF">
              <w:rPr>
                <w:rFonts w:eastAsia="Times New Roman"/>
                <w:b/>
                <w:sz w:val="20"/>
                <w:szCs w:val="20"/>
                <w:lang w:val="en-GB"/>
              </w:rPr>
              <w:t>- medic</w:t>
            </w:r>
            <w:r w:rsidR="002D45AF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al practice of </w:t>
            </w:r>
            <w:r w:rsidR="00575BD7">
              <w:rPr>
                <w:rFonts w:eastAsia="Times New Roman"/>
                <w:b/>
                <w:sz w:val="20"/>
                <w:szCs w:val="20"/>
                <w:lang w:val="en-GB"/>
              </w:rPr>
              <w:t>Internal M</w:t>
            </w:r>
            <w:r w:rsidR="002D45AF">
              <w:rPr>
                <w:rFonts w:eastAsia="Times New Roman"/>
                <w:b/>
                <w:sz w:val="20"/>
                <w:szCs w:val="20"/>
                <w:lang w:val="en-GB"/>
              </w:rPr>
              <w:t>edicine</w:t>
            </w:r>
          </w:p>
        </w:tc>
      </w:tr>
      <w:tr w:rsidR="002D45AF" w:rsidRPr="00AF58F3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5AF" w:rsidRPr="002D45AF" w:rsidRDefault="002D45A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2D45AF">
              <w:rPr>
                <w:rFonts w:eastAsia="Times New Roman"/>
                <w:b/>
                <w:sz w:val="20"/>
                <w:szCs w:val="20"/>
                <w:lang w:val="en-GB"/>
              </w:rPr>
              <w:t>Name of the unit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/s</w:t>
            </w:r>
            <w:r w:rsidRPr="002D45AF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in which the subject is carried out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5AF" w:rsidRPr="003F2AFF" w:rsidRDefault="000D2373" w:rsidP="00FB7F9C">
            <w:pPr>
              <w:keepNext/>
              <w:spacing w:before="120" w:after="120"/>
              <w:outlineLvl w:val="1"/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Teaching</w:t>
            </w:r>
            <w:r w:rsidR="003F2AF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Hospital Clinics or D</w:t>
            </w:r>
            <w:r w:rsidR="003F2AFF" w:rsidRPr="003F2AFF">
              <w:rPr>
                <w:rFonts w:eastAsia="Arial Unicode MS"/>
                <w:b/>
                <w:sz w:val="20"/>
                <w:szCs w:val="20"/>
                <w:lang w:val="en-GB"/>
              </w:rPr>
              <w:t>epartments of Provincial and District Hospitals</w:t>
            </w:r>
          </w:p>
        </w:tc>
      </w:tr>
      <w:tr w:rsidR="002D45AF" w:rsidRPr="00AF58F3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5AF" w:rsidRPr="00AB58D6" w:rsidRDefault="002D45A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e-mail of the Unit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5AF" w:rsidRPr="00AB58D6" w:rsidRDefault="002D45AF" w:rsidP="003F2AFF">
            <w:pPr>
              <w:keepNext/>
              <w:outlineLvl w:val="1"/>
              <w:rPr>
                <w:rFonts w:eastAsia="Arial Unicode MS"/>
                <w:b/>
                <w:sz w:val="20"/>
                <w:szCs w:val="20"/>
                <w:lang w:val="en-GB"/>
              </w:rPr>
            </w:pPr>
          </w:p>
        </w:tc>
      </w:tr>
      <w:tr w:rsidR="00376B24" w:rsidRPr="00AF58F3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Faculty of 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AB58D6" w:rsidRDefault="00FB7F9C" w:rsidP="00FB7F9C">
            <w:pPr>
              <w:keepNext/>
              <w:spacing w:before="120" w:after="120"/>
              <w:outlineLvl w:val="1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Arial Unicode MS"/>
                <w:b/>
                <w:sz w:val="20"/>
                <w:szCs w:val="20"/>
                <w:lang w:val="en-GB"/>
              </w:rPr>
              <w:t>Medicine with Division of Dentistry and  Division of  Medical  Education in English</w:t>
            </w:r>
          </w:p>
        </w:tc>
      </w:tr>
      <w:tr w:rsidR="00376B24" w:rsidRPr="00AB58D6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567EB4" w:rsidP="00567EB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N</w:t>
            </w:r>
            <w:r w:rsidR="00FB7F9C"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ame</w:t>
            </w:r>
            <w:r w:rsidRPr="00AB58D6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 w:rsidRPr="00AB58D6">
              <w:rPr>
                <w:rFonts w:eastAsiaTheme="minorHAnsi"/>
                <w:b/>
                <w:sz w:val="20"/>
                <w:szCs w:val="20"/>
                <w:lang w:val="en-GB" w:eastAsia="en-US"/>
              </w:rPr>
              <w:t>of</w:t>
            </w:r>
            <w:r w:rsidR="009B0AA1" w:rsidRPr="00AB58D6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a</w:t>
            </w:r>
            <w:r w:rsidRPr="00AB58D6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field of study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1266E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>English Division</w:t>
            </w:r>
          </w:p>
        </w:tc>
      </w:tr>
      <w:tr w:rsidR="00376B24" w:rsidRPr="00AB58D6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Level</w:t>
            </w:r>
            <w:r w:rsidRPr="00AB58D6">
              <w:rPr>
                <w:rStyle w:val="shorttext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of education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A0071E" w:rsidP="00A0071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Master’s Courses Study </w:t>
            </w:r>
          </w:p>
        </w:tc>
      </w:tr>
      <w:tr w:rsidR="00376B24" w:rsidRPr="00AB58D6" w:rsidTr="003F2AFF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Form</w:t>
            </w:r>
            <w:r w:rsidRPr="00AB58D6">
              <w:rPr>
                <w:rStyle w:val="shorttext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of study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A0071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>Uniform</w:t>
            </w:r>
          </w:p>
        </w:tc>
      </w:tr>
      <w:tr w:rsidR="00376B24" w:rsidRPr="00AB58D6" w:rsidTr="003F2AFF">
        <w:trPr>
          <w:trHeight w:val="32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9E7692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 w:eastAsia="en-US"/>
              </w:rPr>
              <w:t xml:space="preserve">Language 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60332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>English</w:t>
            </w:r>
          </w:p>
        </w:tc>
      </w:tr>
      <w:tr w:rsidR="00376B24" w:rsidRPr="00AB58D6" w:rsidTr="003F2AFF">
        <w:trPr>
          <w:trHeight w:val="285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000000" w:themeColor="text1"/>
                <w:sz w:val="20"/>
                <w:szCs w:val="20"/>
                <w:lang w:val="en-GB"/>
              </w:rPr>
              <w:t>Type of course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val="en-GB"/>
              </w:rPr>
            </w:pPr>
          </w:p>
          <w:p w:rsidR="00376B24" w:rsidRPr="00AB58D6" w:rsidRDefault="00F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color w:val="000000" w:themeColor="text1"/>
                <w:sz w:val="20"/>
                <w:szCs w:val="20"/>
                <w:lang w:val="en-GB"/>
              </w:rPr>
              <w:t>obligatory</w:t>
            </w:r>
            <w:r w:rsidR="00376B24" w:rsidRPr="00AB58D6">
              <w:rPr>
                <w:rFonts w:eastAsia="Times New Roman"/>
                <w:sz w:val="20"/>
                <w:szCs w:val="20"/>
                <w:lang w:val="en-GB"/>
              </w:rPr>
              <w:t xml:space="preserve">  </w:t>
            </w:r>
            <w:r w:rsidR="00376B24" w:rsidRPr="00AB58D6">
              <w:rPr>
                <w:rFonts w:eastAsia="Times New Roman"/>
                <w:sz w:val="20"/>
                <w:szCs w:val="20"/>
                <w:highlight w:val="black"/>
                <w:lang w:val="en-GB"/>
              </w:rPr>
              <w:sym w:font="Wingdings 2" w:char="F0A3"/>
            </w:r>
            <w:r w:rsidR="00376B24"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                         </w:t>
            </w:r>
            <w:r w:rsidRPr="00AB58D6">
              <w:rPr>
                <w:rStyle w:val="hps"/>
                <w:color w:val="000000" w:themeColor="text1"/>
                <w:sz w:val="20"/>
                <w:szCs w:val="20"/>
                <w:lang w:val="en-GB"/>
              </w:rPr>
              <w:t>facultative</w:t>
            </w:r>
            <w:r w:rsidR="00376B24"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</w:t>
            </w:r>
            <w:r w:rsidR="00376B24"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</w:p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val="en-GB"/>
              </w:rPr>
            </w:pPr>
          </w:p>
        </w:tc>
      </w:tr>
      <w:tr w:rsidR="00376B24" w:rsidRPr="00AB58D6" w:rsidTr="003F2AFF">
        <w:trPr>
          <w:trHeight w:val="274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FB7F9C" w:rsidP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000000" w:themeColor="text1"/>
                <w:sz w:val="20"/>
                <w:szCs w:val="20"/>
                <w:lang w:val="en-GB"/>
              </w:rPr>
              <w:t>Year of study/Semest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6B24" w:rsidRPr="002666C9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376B24" w:rsidRPr="002666C9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666C9">
              <w:rPr>
                <w:rFonts w:eastAsia="Times New Roman"/>
                <w:sz w:val="20"/>
                <w:szCs w:val="20"/>
              </w:rPr>
              <w:t xml:space="preserve">I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666C9">
              <w:rPr>
                <w:rFonts w:eastAsia="Times New Roman"/>
                <w:sz w:val="20"/>
                <w:szCs w:val="20"/>
              </w:rPr>
              <w:t xml:space="preserve">   II </w:t>
            </w:r>
            <w:r w:rsidRPr="002666C9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666C9">
              <w:rPr>
                <w:rFonts w:eastAsia="Times New Roman"/>
                <w:sz w:val="20"/>
                <w:szCs w:val="20"/>
              </w:rPr>
              <w:t xml:space="preserve">   III</w:t>
            </w:r>
            <w:r w:rsidRPr="00AB58D6">
              <w:rPr>
                <w:rFonts w:eastAsia="Times New Roman"/>
                <w:sz w:val="20"/>
                <w:szCs w:val="20"/>
                <w:highlight w:val="black"/>
                <w:lang w:val="en-GB"/>
              </w:rPr>
              <w:sym w:font="Wingdings 2" w:char="F0A3"/>
            </w:r>
            <w:r w:rsidRPr="002666C9">
              <w:rPr>
                <w:rFonts w:eastAsia="Times New Roman"/>
                <w:sz w:val="20"/>
                <w:szCs w:val="20"/>
              </w:rPr>
              <w:t xml:space="preserve">   IV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666C9">
              <w:rPr>
                <w:rFonts w:eastAsia="Times New Roman"/>
                <w:sz w:val="20"/>
                <w:szCs w:val="20"/>
              </w:rPr>
              <w:t xml:space="preserve">  V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666C9">
              <w:rPr>
                <w:rFonts w:eastAsia="Times New Roman"/>
                <w:sz w:val="20"/>
                <w:szCs w:val="20"/>
              </w:rPr>
              <w:t xml:space="preserve">  VI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</w:p>
          <w:p w:rsidR="00376B24" w:rsidRPr="002666C9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2666C9" w:rsidRDefault="00376B24">
            <w:pPr>
              <w:rPr>
                <w:rFonts w:eastAsia="Times New Roman"/>
                <w:sz w:val="20"/>
                <w:szCs w:val="20"/>
              </w:rPr>
            </w:pPr>
          </w:p>
          <w:p w:rsidR="00376B24" w:rsidRPr="00AB58D6" w:rsidRDefault="00376B24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1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2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3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4 </w:t>
            </w:r>
            <w:r w:rsidRPr="002666C9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</w:t>
            </w:r>
            <w:r w:rsidRPr="002D45AF">
              <w:rPr>
                <w:rFonts w:eastAsia="Times New Roman"/>
                <w:sz w:val="20"/>
                <w:szCs w:val="20"/>
                <w:lang w:val="en-GB"/>
              </w:rPr>
              <w:t xml:space="preserve">5 </w:t>
            </w:r>
            <w:r w:rsidRPr="002D45AF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D45AF">
              <w:rPr>
                <w:rFonts w:eastAsia="Times New Roman"/>
                <w:sz w:val="20"/>
                <w:szCs w:val="20"/>
                <w:lang w:val="en-GB"/>
              </w:rPr>
              <w:t xml:space="preserve">   6 </w:t>
            </w:r>
            <w:r w:rsidRPr="002D45AF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2D45AF">
              <w:rPr>
                <w:rFonts w:eastAsia="Times New Roman"/>
                <w:sz w:val="20"/>
                <w:szCs w:val="20"/>
                <w:lang w:val="en-GB"/>
              </w:rPr>
              <w:t xml:space="preserve">   7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8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9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  10 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11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12 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sym w:font="Wingdings 2" w:char="F0A3"/>
            </w:r>
          </w:p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D45AF" w:rsidRPr="00AF58F3" w:rsidTr="003F2AFF">
        <w:trPr>
          <w:trHeight w:val="361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5AF" w:rsidRPr="00AB58D6" w:rsidRDefault="002D45A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2D45AF">
              <w:rPr>
                <w:rFonts w:eastAsia="Times New Roman"/>
                <w:b/>
                <w:sz w:val="20"/>
                <w:szCs w:val="20"/>
                <w:lang w:val="en-GB"/>
              </w:rPr>
              <w:t>Introductory subjects with prerequisites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5AF" w:rsidRPr="002D45AF" w:rsidRDefault="002D45A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2D45AF">
              <w:rPr>
                <w:rFonts w:eastAsia="Times New Roman"/>
                <w:sz w:val="20"/>
                <w:szCs w:val="20"/>
                <w:lang w:val="en-GB"/>
              </w:rPr>
              <w:t>Realization of learning outcomes in terms of knowledge, skills and competences from previous years of study.</w:t>
            </w:r>
          </w:p>
        </w:tc>
      </w:tr>
      <w:tr w:rsidR="00376B24" w:rsidRPr="00AB58D6" w:rsidTr="003F2AFF">
        <w:trPr>
          <w:trHeight w:val="361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33496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Number of didactic hours of classes with division for forms of teaching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266E5" w:rsidRPr="00AB58D6" w:rsidRDefault="002666C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20</w:t>
            </w:r>
          </w:p>
          <w:p w:rsidR="001266E5" w:rsidRPr="00AB58D6" w:rsidRDefault="001266E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376B24" w:rsidRPr="002D45AF" w:rsidTr="003F2AFF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FB7F9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Assumptions and aims of the course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588E" w:rsidRPr="00575BD7" w:rsidRDefault="00F82F9F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proofErr w:type="spellStart"/>
            <w:r w:rsidR="006F6DF3">
              <w:rPr>
                <w:sz w:val="22"/>
                <w:szCs w:val="22"/>
                <w:lang w:val="en-US"/>
              </w:rPr>
              <w:t>xpand</w:t>
            </w:r>
            <w:proofErr w:type="spellEnd"/>
            <w:r w:rsidR="0017588E" w:rsidRPr="00575BD7">
              <w:rPr>
                <w:sz w:val="22"/>
                <w:szCs w:val="22"/>
                <w:lang w:val="en-US"/>
              </w:rPr>
              <w:t xml:space="preserve"> the student’s knowledge about the function of the Internal Medicine Department </w:t>
            </w:r>
            <w:r w:rsidR="0017588E" w:rsidRPr="009D6890">
              <w:rPr>
                <w:color w:val="000000" w:themeColor="text1"/>
                <w:sz w:val="22"/>
                <w:szCs w:val="22"/>
                <w:lang w:val="en-US"/>
              </w:rPr>
              <w:t>as pertaining to both inpatient and outpatient care.</w:t>
            </w:r>
            <w:r w:rsidR="00C13208" w:rsidRPr="009D689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17588E" w:rsidRPr="00575BD7" w:rsidRDefault="001501FF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rease</w:t>
            </w:r>
            <w:r w:rsidR="00A67C29">
              <w:rPr>
                <w:sz w:val="22"/>
                <w:szCs w:val="22"/>
                <w:lang w:val="en-US"/>
              </w:rPr>
              <w:t xml:space="preserve"> competency in conducting</w:t>
            </w:r>
            <w:r w:rsidR="0017588E" w:rsidRPr="00575BD7">
              <w:rPr>
                <w:sz w:val="22"/>
                <w:szCs w:val="22"/>
                <w:lang w:val="en-US"/>
              </w:rPr>
              <w:t xml:space="preserve"> physical examinations.</w:t>
            </w:r>
          </w:p>
          <w:p w:rsidR="0017588E" w:rsidRPr="00575BD7" w:rsidRDefault="0017588E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sz w:val="22"/>
                <w:szCs w:val="22"/>
                <w:lang w:val="en-US"/>
              </w:rPr>
            </w:pPr>
            <w:r w:rsidRPr="00575BD7">
              <w:rPr>
                <w:sz w:val="22"/>
                <w:szCs w:val="22"/>
                <w:lang w:val="en-US"/>
              </w:rPr>
              <w:t>Orientation with</w:t>
            </w:r>
            <w:r w:rsidR="00A67C29">
              <w:rPr>
                <w:sz w:val="22"/>
                <w:szCs w:val="22"/>
                <w:lang w:val="en-US"/>
              </w:rPr>
              <w:t xml:space="preserve"> First Aid procedures and </w:t>
            </w:r>
            <w:r w:rsidRPr="00575BD7">
              <w:rPr>
                <w:sz w:val="22"/>
                <w:szCs w:val="22"/>
                <w:lang w:val="en-US"/>
              </w:rPr>
              <w:t>resuscitation.</w:t>
            </w:r>
          </w:p>
          <w:p w:rsidR="0017588E" w:rsidRPr="00575BD7" w:rsidRDefault="00C13208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17588E" w:rsidRPr="00575BD7">
              <w:rPr>
                <w:sz w:val="22"/>
                <w:szCs w:val="22"/>
                <w:lang w:val="en-US"/>
              </w:rPr>
              <w:t>evelop the student’s skills in differential diagnosis of common diseases with special attention to acute care cases.</w:t>
            </w:r>
          </w:p>
          <w:p w:rsidR="0017588E" w:rsidRPr="00575BD7" w:rsidRDefault="00C13208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A55222" w:rsidRPr="00575BD7">
              <w:rPr>
                <w:sz w:val="22"/>
                <w:szCs w:val="22"/>
                <w:lang w:val="en-US"/>
              </w:rPr>
              <w:t>ear</w:t>
            </w:r>
            <w:r w:rsidR="001501FF">
              <w:rPr>
                <w:sz w:val="22"/>
                <w:szCs w:val="22"/>
                <w:lang w:val="en-US"/>
              </w:rPr>
              <w:t>n</w:t>
            </w:r>
            <w:r w:rsidR="0061561D">
              <w:rPr>
                <w:sz w:val="22"/>
                <w:szCs w:val="22"/>
                <w:lang w:val="en-US"/>
              </w:rPr>
              <w:t>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1561D">
              <w:rPr>
                <w:sz w:val="22"/>
                <w:szCs w:val="22"/>
                <w:lang w:val="en-US"/>
              </w:rPr>
              <w:t>the rules of interpretation of l</w:t>
            </w:r>
            <w:r w:rsidR="00A55222" w:rsidRPr="00575BD7">
              <w:rPr>
                <w:sz w:val="22"/>
                <w:szCs w:val="22"/>
                <w:lang w:val="en-US"/>
              </w:rPr>
              <w:t>aboratory</w:t>
            </w:r>
            <w:r w:rsidR="0011641F">
              <w:rPr>
                <w:sz w:val="22"/>
                <w:szCs w:val="22"/>
                <w:lang w:val="en-US"/>
              </w:rPr>
              <w:t>, radiologic</w:t>
            </w:r>
            <w:r w:rsidR="007B7C1B">
              <w:rPr>
                <w:sz w:val="22"/>
                <w:szCs w:val="22"/>
                <w:lang w:val="en-US"/>
              </w:rPr>
              <w:t>al</w:t>
            </w:r>
            <w:r w:rsidR="0017588E" w:rsidRPr="00575BD7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17588E" w:rsidRPr="00575BD7">
              <w:rPr>
                <w:sz w:val="22"/>
                <w:szCs w:val="22"/>
                <w:lang w:val="en-US"/>
              </w:rPr>
              <w:t>patho</w:t>
            </w:r>
            <w:proofErr w:type="spellEnd"/>
            <w:r w:rsidR="0061561D">
              <w:rPr>
                <w:sz w:val="22"/>
                <w:szCs w:val="22"/>
                <w:lang w:val="en-US"/>
              </w:rPr>
              <w:t>-</w:t>
            </w:r>
            <w:r w:rsidR="001501FF">
              <w:rPr>
                <w:sz w:val="22"/>
                <w:szCs w:val="22"/>
                <w:lang w:val="en-US"/>
              </w:rPr>
              <w:t>morpho</w:t>
            </w:r>
            <w:r w:rsidR="0011641F">
              <w:rPr>
                <w:sz w:val="22"/>
                <w:szCs w:val="22"/>
                <w:lang w:val="en-US"/>
              </w:rPr>
              <w:t>logic</w:t>
            </w:r>
            <w:r w:rsidR="007B7C1B">
              <w:rPr>
                <w:sz w:val="22"/>
                <w:szCs w:val="22"/>
                <w:lang w:val="en-US"/>
              </w:rPr>
              <w:t>al</w:t>
            </w:r>
            <w:r w:rsidR="0011641F">
              <w:rPr>
                <w:sz w:val="22"/>
                <w:szCs w:val="22"/>
                <w:lang w:val="en-US"/>
              </w:rPr>
              <w:t xml:space="preserve"> test</w:t>
            </w:r>
            <w:r w:rsidR="0017588E" w:rsidRPr="00575BD7">
              <w:rPr>
                <w:sz w:val="22"/>
                <w:szCs w:val="22"/>
                <w:lang w:val="en-US"/>
              </w:rPr>
              <w:t>.</w:t>
            </w:r>
          </w:p>
          <w:p w:rsidR="00C610EA" w:rsidRPr="00DA6C02" w:rsidRDefault="0017588E" w:rsidP="00DA6C0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3"/>
              <w:jc w:val="both"/>
              <w:rPr>
                <w:lang w:val="en-US"/>
              </w:rPr>
            </w:pPr>
            <w:r w:rsidRPr="00575BD7">
              <w:rPr>
                <w:sz w:val="22"/>
                <w:szCs w:val="22"/>
                <w:lang w:val="en-US"/>
              </w:rPr>
              <w:t>Participation in ward rounds.</w:t>
            </w:r>
          </w:p>
        </w:tc>
      </w:tr>
      <w:tr w:rsidR="002D45AF" w:rsidRPr="00AF58F3" w:rsidTr="003F2AFF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5AF" w:rsidRPr="00AB58D6" w:rsidRDefault="002D45A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Didactic methods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5AF" w:rsidRPr="00C610EA" w:rsidRDefault="00682F75" w:rsidP="006E3DA5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Discussion, </w:t>
            </w:r>
            <w:r w:rsidR="00C610EA" w:rsidRPr="00C610EA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practical classes, literature analysis</w:t>
            </w:r>
          </w:p>
        </w:tc>
      </w:tr>
      <w:tr w:rsidR="002D45AF" w:rsidRPr="00AF58F3" w:rsidTr="003F2AFF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5AF" w:rsidRPr="00682F75" w:rsidRDefault="00DA6C02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Full name</w:t>
            </w:r>
            <w:r w:rsidR="00682F75" w:rsidRPr="00682F75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of </w:t>
            </w:r>
            <w:r w:rsidR="00682F75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the person conducting the </w:t>
            </w:r>
            <w:r w:rsidR="006C5ED4" w:rsidRPr="006C5ED4">
              <w:rPr>
                <w:rFonts w:eastAsia="Times New Roman"/>
                <w:b/>
                <w:color w:val="000000" w:themeColor="text1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5AF" w:rsidRPr="00C610EA" w:rsidRDefault="00C13208" w:rsidP="006E3DA5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C13208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hysician </w:t>
            </w:r>
            <w:r w:rsidR="00A55222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- H</w:t>
            </w:r>
            <w:r w:rsidR="009033B4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ead of the U</w:t>
            </w:r>
            <w:r w:rsidR="00C610EA" w:rsidRPr="00C610EA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nit where the practice takes place</w:t>
            </w:r>
          </w:p>
        </w:tc>
      </w:tr>
      <w:tr w:rsidR="002D45AF" w:rsidRPr="00AF58F3" w:rsidTr="003F2AFF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45AF" w:rsidRPr="00682F75" w:rsidRDefault="00DA6C02" w:rsidP="00BE68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Full name</w:t>
            </w:r>
            <w:r w:rsidR="00682F75" w:rsidRPr="00682F75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of </w:t>
            </w:r>
            <w:r w:rsidR="000E3C8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the </w:t>
            </w:r>
            <w:r w:rsidR="00BE6808">
              <w:rPr>
                <w:rFonts w:eastAsia="Times New Roman"/>
                <w:b/>
                <w:sz w:val="20"/>
                <w:szCs w:val="20"/>
                <w:lang w:val="en-GB"/>
              </w:rPr>
              <w:t>tutor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45AF" w:rsidRPr="00AB58D6" w:rsidRDefault="00C610EA" w:rsidP="006E3DA5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3</w:t>
            </w:r>
            <w:r w:rsidRPr="00C610EA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rd</w:t>
            </w:r>
            <w:r w:rsidR="00A67C29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 year – </w:t>
            </w:r>
            <w:proofErr w:type="spellStart"/>
            <w:r w:rsidR="00A67C29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dr</w:t>
            </w:r>
            <w:proofErr w:type="spellEnd"/>
            <w:r w:rsidR="00A67C29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 hab. n. med.</w:t>
            </w:r>
            <w:r w:rsidR="000D2373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501FF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Izabela </w:t>
            </w:r>
            <w:proofErr w:type="spellStart"/>
            <w:r w:rsidR="001501FF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Bialuk</w:t>
            </w:r>
            <w:proofErr w:type="spellEnd"/>
            <w:r w:rsidR="001501FF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br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 xml:space="preserve">Department of General and Experimental Pathology, Medical University of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Białystok</w:t>
            </w:r>
            <w:proofErr w:type="spellEnd"/>
          </w:p>
        </w:tc>
      </w:tr>
    </w:tbl>
    <w:p w:rsidR="00376B24" w:rsidRPr="00AB58D6" w:rsidRDefault="00376B24" w:rsidP="00376B24">
      <w:pPr>
        <w:rPr>
          <w:sz w:val="20"/>
          <w:szCs w:val="20"/>
          <w:lang w:val="en-GB"/>
        </w:rPr>
      </w:pPr>
    </w:p>
    <w:p w:rsidR="00376B24" w:rsidRPr="00AB58D6" w:rsidRDefault="00376B24" w:rsidP="00376B24">
      <w:pPr>
        <w:rPr>
          <w:sz w:val="20"/>
          <w:szCs w:val="20"/>
          <w:lang w:val="en-GB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5224"/>
        <w:gridCol w:w="2141"/>
        <w:gridCol w:w="1544"/>
      </w:tblGrid>
      <w:tr w:rsidR="00522551" w:rsidRPr="00AF58F3" w:rsidTr="008B1FA0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551" w:rsidRPr="00AB58D6" w:rsidRDefault="00522551" w:rsidP="0033496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Symbol</w:t>
            </w:r>
            <w:r w:rsidRPr="00AB58D6">
              <w:rPr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of</w:t>
            </w:r>
            <w:r w:rsidRPr="00AB58D6">
              <w:rPr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education outcomes in accordance</w:t>
            </w:r>
            <w:r w:rsidRPr="00AB58D6">
              <w:rPr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with the standards</w:t>
            </w:r>
            <w:r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br/>
            </w:r>
            <w:r w:rsidRPr="00522551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and other subject learning outcomes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51" w:rsidRPr="00AB58D6" w:rsidRDefault="00522551" w:rsidP="009A12D2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Description</w:t>
            </w:r>
            <w:r w:rsidRPr="00AB58D6">
              <w:rPr>
                <w:rStyle w:val="shorttext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of directional</w:t>
            </w:r>
            <w:r w:rsidRPr="00AB58D6">
              <w:rPr>
                <w:rStyle w:val="shorttext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effects of education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51" w:rsidRPr="00AB58D6" w:rsidRDefault="008D3E40" w:rsidP="008D3E40">
            <w:pPr>
              <w:autoSpaceDE w:val="0"/>
              <w:autoSpaceDN w:val="0"/>
              <w:adjustRightInd w:val="0"/>
              <w:ind w:firstLine="18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2551" w:rsidRPr="00AB58D6" w:rsidRDefault="00522551" w:rsidP="009A12D2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en-GB"/>
              </w:rPr>
            </w:pPr>
            <w:r w:rsidRPr="00AB58D6">
              <w:rPr>
                <w:b/>
                <w:color w:val="000000" w:themeColor="text1"/>
                <w:sz w:val="20"/>
                <w:szCs w:val="20"/>
                <w:lang w:val="en-GB"/>
              </w:rPr>
              <w:t>Methods of verification of achieved learning outcomes</w:t>
            </w:r>
          </w:p>
        </w:tc>
      </w:tr>
      <w:tr w:rsidR="00BE6808" w:rsidRPr="002D45AF" w:rsidTr="008B1FA0">
        <w:trPr>
          <w:jc w:val="center"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jc w:val="center"/>
              <w:rPr>
                <w:sz w:val="20"/>
                <w:szCs w:val="20"/>
                <w:lang w:val="en-GB"/>
              </w:rPr>
            </w:pPr>
            <w:r w:rsidRPr="00AB58D6">
              <w:rPr>
                <w:b/>
                <w:sz w:val="20"/>
                <w:szCs w:val="20"/>
                <w:lang w:val="en-GB"/>
              </w:rPr>
              <w:t>Knowl</w:t>
            </w:r>
            <w:r>
              <w:rPr>
                <w:b/>
                <w:sz w:val="20"/>
                <w:szCs w:val="20"/>
                <w:lang w:val="en-GB"/>
              </w:rPr>
              <w:t>edge</w:t>
            </w:r>
          </w:p>
        </w:tc>
      </w:tr>
      <w:tr w:rsidR="00BE6808" w:rsidRPr="002D45AF" w:rsidTr="008B1FA0">
        <w:trPr>
          <w:jc w:val="center"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jc w:val="center"/>
              <w:rPr>
                <w:sz w:val="20"/>
                <w:szCs w:val="20"/>
                <w:lang w:val="en-GB"/>
              </w:rPr>
            </w:pPr>
            <w:r w:rsidRPr="003F2AFF">
              <w:rPr>
                <w:b/>
                <w:sz w:val="20"/>
                <w:szCs w:val="20"/>
                <w:lang w:val="en-GB"/>
              </w:rPr>
              <w:t>Skills</w:t>
            </w:r>
          </w:p>
        </w:tc>
      </w:tr>
      <w:tr w:rsidR="00BE6808" w:rsidRPr="00AF58F3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U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11641F" w:rsidP="00BE6808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king</w:t>
            </w:r>
            <w:r w:rsidR="00BE6808">
              <w:rPr>
                <w:sz w:val="20"/>
                <w:szCs w:val="20"/>
                <w:lang w:val="en-GB"/>
              </w:rPr>
              <w:t xml:space="preserve"> medical history from an adult patien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6F7E8D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</w:t>
            </w:r>
            <w:r w:rsidR="007B7C1B">
              <w:rPr>
                <w:sz w:val="20"/>
                <w:szCs w:val="20"/>
                <w:lang w:val="en-GB"/>
              </w:rPr>
              <w:t xml:space="preserve"> training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E6808" w:rsidRPr="0061561D" w:rsidRDefault="009D6890" w:rsidP="009033B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61561D">
              <w:rPr>
                <w:color w:val="000000" w:themeColor="text1"/>
                <w:sz w:val="20"/>
                <w:szCs w:val="20"/>
                <w:lang w:val="en-GB"/>
              </w:rPr>
              <w:t xml:space="preserve">Obtaining </w:t>
            </w:r>
            <w:r w:rsidR="009033B4">
              <w:rPr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Pr="0061561D">
              <w:rPr>
                <w:color w:val="000000" w:themeColor="text1"/>
                <w:sz w:val="20"/>
                <w:szCs w:val="20"/>
                <w:lang w:val="en-GB"/>
              </w:rPr>
              <w:t xml:space="preserve">credit from </w:t>
            </w:r>
            <w:r w:rsidR="00BE6808" w:rsidRPr="0061561D">
              <w:rPr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9033B4">
              <w:rPr>
                <w:color w:val="000000" w:themeColor="text1"/>
                <w:sz w:val="20"/>
                <w:szCs w:val="20"/>
                <w:lang w:val="en-GB"/>
              </w:rPr>
              <w:t>clerkship supervisor</w:t>
            </w: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EU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11641F" w:rsidP="00BE6808">
            <w:pPr>
              <w:rPr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rying</w:t>
            </w:r>
            <w:r w:rsidR="00BE6808">
              <w:rPr>
                <w:sz w:val="20"/>
                <w:szCs w:val="20"/>
                <w:lang w:val="en-GB"/>
              </w:rPr>
              <w:t xml:space="preserve"> out a full and targeted physical examination of an adult patien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U7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E14911" w:rsidRDefault="0011641F" w:rsidP="00BE6808">
            <w:pPr>
              <w:spacing w:line="256" w:lineRule="auto"/>
              <w:rPr>
                <w:rFonts w:eastAsia="Lucida Sans Unicode"/>
                <w:color w:val="FF0000"/>
                <w:kern w:val="2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Evaluating </w:t>
            </w:r>
            <w:r w:rsidR="00BE6808">
              <w:rPr>
                <w:sz w:val="20"/>
                <w:szCs w:val="20"/>
                <w:lang w:val="en-GB" w:eastAsia="en-US"/>
              </w:rPr>
              <w:t>the general condition, state of consciousness and awareness of the patien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U24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E14911" w:rsidRDefault="0011641F" w:rsidP="00BE6808">
            <w:pPr>
              <w:jc w:val="both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/>
              </w:rPr>
              <w:t>Interpreting</w:t>
            </w:r>
            <w:r w:rsidR="00BE6808">
              <w:rPr>
                <w:sz w:val="20"/>
                <w:szCs w:val="20"/>
                <w:lang w:val="en-GB"/>
              </w:rPr>
              <w:t xml:space="preserve"> results of </w:t>
            </w:r>
            <w:r>
              <w:rPr>
                <w:sz w:val="20"/>
                <w:szCs w:val="20"/>
                <w:lang w:val="en-GB" w:eastAsia="en-GB"/>
              </w:rPr>
              <w:t>laboratory tests and identification</w:t>
            </w:r>
            <w:r w:rsidR="00BE6808">
              <w:rPr>
                <w:sz w:val="20"/>
                <w:szCs w:val="20"/>
                <w:lang w:val="en-GB" w:eastAsia="en-GB"/>
              </w:rPr>
              <w:t xml:space="preserve"> </w:t>
            </w:r>
            <w:r w:rsidR="00E4786A">
              <w:rPr>
                <w:sz w:val="20"/>
                <w:szCs w:val="20"/>
                <w:lang w:val="en-GB" w:eastAsia="en-GB"/>
              </w:rPr>
              <w:t xml:space="preserve">of the </w:t>
            </w:r>
            <w:r w:rsidR="00BE6808">
              <w:rPr>
                <w:sz w:val="20"/>
                <w:szCs w:val="20"/>
                <w:lang w:val="en-GB" w:eastAsia="en-GB"/>
              </w:rPr>
              <w:t>causes of abnormalitie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  <w:tr w:rsidR="00BE6808" w:rsidRPr="002D45AF" w:rsidTr="008B1FA0">
        <w:trPr>
          <w:jc w:val="center"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jc w:val="center"/>
              <w:rPr>
                <w:sz w:val="20"/>
                <w:szCs w:val="20"/>
                <w:lang w:val="en-GB"/>
              </w:rPr>
            </w:pPr>
            <w:r w:rsidRPr="00AB58D6">
              <w:rPr>
                <w:b/>
                <w:color w:val="000000" w:themeColor="text1"/>
                <w:sz w:val="22"/>
                <w:szCs w:val="22"/>
                <w:lang w:val="en-GB"/>
              </w:rPr>
              <w:t>So</w:t>
            </w:r>
            <w:r w:rsidRPr="00AB58D6">
              <w:rPr>
                <w:rStyle w:val="hps"/>
                <w:b/>
                <w:color w:val="000000" w:themeColor="text1"/>
                <w:sz w:val="22"/>
                <w:szCs w:val="22"/>
                <w:lang w:val="en-GB"/>
              </w:rPr>
              <w:t>cial competence</w:t>
            </w: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 w:rsidRPr="00AB58D6">
              <w:rPr>
                <w:sz w:val="20"/>
                <w:szCs w:val="20"/>
                <w:lang w:val="en-GB"/>
              </w:rPr>
              <w:t>K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575BD7" w:rsidRDefault="00BE6808" w:rsidP="00BE6808">
            <w:pPr>
              <w:rPr>
                <w:sz w:val="20"/>
                <w:szCs w:val="20"/>
                <w:lang w:val="en-GB"/>
              </w:rPr>
            </w:pPr>
            <w:r w:rsidRPr="00575BD7">
              <w:rPr>
                <w:rStyle w:val="hps"/>
                <w:color w:val="333333"/>
                <w:sz w:val="20"/>
                <w:szCs w:val="20"/>
                <w:lang w:val="en-GB"/>
              </w:rPr>
              <w:t>He /She observes</w:t>
            </w:r>
            <w:r w:rsidRPr="00575BD7">
              <w:rPr>
                <w:rStyle w:val="shorttext"/>
                <w:color w:val="333333"/>
                <w:sz w:val="20"/>
                <w:szCs w:val="20"/>
                <w:lang w:val="en-GB"/>
              </w:rPr>
              <w:t xml:space="preserve"> </w:t>
            </w:r>
            <w:r w:rsidRPr="00575BD7">
              <w:rPr>
                <w:rFonts w:eastAsiaTheme="minorHAnsi"/>
                <w:sz w:val="20"/>
                <w:szCs w:val="20"/>
                <w:lang w:val="en-GB" w:eastAsia="en-US"/>
              </w:rPr>
              <w:t>doctor-patient privilege;</w:t>
            </w:r>
            <w:r w:rsidRPr="00575BD7">
              <w:rPr>
                <w:rStyle w:val="shorttext"/>
                <w:color w:val="333333"/>
                <w:sz w:val="20"/>
                <w:szCs w:val="20"/>
                <w:lang w:val="en-GB"/>
              </w:rPr>
              <w:t xml:space="preserve"> </w:t>
            </w:r>
            <w:r w:rsidRPr="00575BD7">
              <w:rPr>
                <w:rStyle w:val="hps"/>
                <w:color w:val="333333"/>
                <w:sz w:val="20"/>
                <w:szCs w:val="20"/>
                <w:lang w:val="en-GB"/>
              </w:rPr>
              <w:t>and</w:t>
            </w:r>
            <w:r w:rsidRPr="00575BD7">
              <w:rPr>
                <w:rStyle w:val="shorttext"/>
                <w:color w:val="333333"/>
                <w:sz w:val="20"/>
                <w:szCs w:val="20"/>
                <w:lang w:val="en-GB"/>
              </w:rPr>
              <w:t xml:space="preserve"> </w:t>
            </w:r>
            <w:r w:rsidRPr="00575BD7">
              <w:rPr>
                <w:rStyle w:val="hps"/>
                <w:color w:val="333333"/>
                <w:sz w:val="20"/>
                <w:szCs w:val="20"/>
                <w:lang w:val="en-GB"/>
              </w:rPr>
              <w:t>patient right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9033B4" w:rsidRDefault="00BE6808" w:rsidP="00BE6808">
            <w:pPr>
              <w:rPr>
                <w:sz w:val="20"/>
                <w:szCs w:val="20"/>
                <w:lang w:val="en-GB"/>
              </w:rPr>
            </w:pPr>
            <w:r w:rsidRPr="009033B4">
              <w:rPr>
                <w:rStyle w:val="hps"/>
                <w:color w:val="333333"/>
                <w:sz w:val="20"/>
                <w:szCs w:val="20"/>
                <w:lang w:val="en-GB"/>
              </w:rPr>
              <w:t>Continuous evaluation</w:t>
            </w: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 w:rsidRPr="00AB58D6">
              <w:rPr>
                <w:sz w:val="20"/>
                <w:szCs w:val="20"/>
                <w:lang w:val="en-GB"/>
              </w:rPr>
              <w:t>K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575BD7" w:rsidRDefault="00BE6808" w:rsidP="00BE6808">
            <w:pPr>
              <w:rPr>
                <w:sz w:val="20"/>
                <w:szCs w:val="20"/>
                <w:lang w:val="en-GB"/>
              </w:rPr>
            </w:pPr>
            <w:r w:rsidRPr="00575BD7">
              <w:rPr>
                <w:sz w:val="20"/>
                <w:szCs w:val="20"/>
                <w:lang w:val="en-GB"/>
              </w:rPr>
              <w:t>He/ She is able to establish and maintain a deep and respectful contact with the patien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8D3E40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 w:rsidRPr="00AB58D6">
              <w:rPr>
                <w:sz w:val="20"/>
                <w:szCs w:val="20"/>
                <w:lang w:val="en-GB"/>
              </w:rPr>
              <w:t>K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575BD7" w:rsidRDefault="00BE6808" w:rsidP="008B1FA0">
            <w:pPr>
              <w:rPr>
                <w:sz w:val="20"/>
                <w:szCs w:val="20"/>
                <w:lang w:val="en-GB"/>
              </w:rPr>
            </w:pPr>
            <w:r w:rsidRPr="00575BD7">
              <w:rPr>
                <w:sz w:val="20"/>
                <w:szCs w:val="20"/>
                <w:lang w:val="en-GB"/>
              </w:rPr>
              <w:t xml:space="preserve">He/ She is guided by the good of the patient, putting </w:t>
            </w:r>
            <w:r w:rsidR="008B1FA0">
              <w:rPr>
                <w:sz w:val="20"/>
                <w:szCs w:val="20"/>
                <w:lang w:val="en-GB"/>
              </w:rPr>
              <w:t>them</w:t>
            </w:r>
            <w:r w:rsidRPr="00575BD7">
              <w:rPr>
                <w:sz w:val="20"/>
                <w:szCs w:val="20"/>
                <w:lang w:val="en-GB"/>
              </w:rPr>
              <w:t xml:space="preserve"> </w:t>
            </w:r>
            <w:r w:rsidR="0061561D">
              <w:rPr>
                <w:sz w:val="20"/>
                <w:szCs w:val="20"/>
                <w:lang w:val="en-GB"/>
              </w:rPr>
              <w:t xml:space="preserve">in the </w:t>
            </w:r>
            <w:r w:rsidRPr="00575BD7">
              <w:rPr>
                <w:sz w:val="20"/>
                <w:szCs w:val="20"/>
                <w:lang w:val="en-GB"/>
              </w:rPr>
              <w:t>first</w:t>
            </w:r>
            <w:r w:rsidR="0061561D">
              <w:rPr>
                <w:sz w:val="20"/>
                <w:szCs w:val="20"/>
                <w:lang w:val="en-GB"/>
              </w:rPr>
              <w:t xml:space="preserve"> place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8D3E40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  <w:tr w:rsidR="00BE6808" w:rsidRPr="002D45AF" w:rsidTr="008B1FA0">
        <w:trPr>
          <w:jc w:val="center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  <w:r w:rsidRPr="00AB58D6">
              <w:rPr>
                <w:sz w:val="20"/>
                <w:szCs w:val="20"/>
                <w:lang w:val="en-GB"/>
              </w:rPr>
              <w:t>K4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08" w:rsidRPr="00575BD7" w:rsidRDefault="008B1FA0" w:rsidP="00615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e /She recognizes his/her own </w:t>
            </w:r>
            <w:r w:rsidR="00BE6808" w:rsidRPr="00575BD7">
              <w:rPr>
                <w:sz w:val="20"/>
                <w:szCs w:val="20"/>
                <w:lang w:val="en-GB"/>
              </w:rPr>
              <w:t>diagnostic and therapeutic limitatio</w:t>
            </w:r>
            <w:r>
              <w:rPr>
                <w:sz w:val="20"/>
                <w:szCs w:val="20"/>
                <w:lang w:val="en-GB"/>
              </w:rPr>
              <w:t>ns,</w:t>
            </w:r>
            <w:r w:rsidR="00BE6808" w:rsidRPr="00575BD7">
              <w:rPr>
                <w:sz w:val="20"/>
                <w:szCs w:val="20"/>
                <w:lang w:val="en-GB"/>
              </w:rPr>
              <w:t xml:space="preserve"> educational needs, </w:t>
            </w:r>
            <w:r w:rsidR="0061561D">
              <w:rPr>
                <w:sz w:val="20"/>
                <w:szCs w:val="20"/>
                <w:lang w:val="en-GB"/>
              </w:rPr>
              <w:t>and has the ability of continuous training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08" w:rsidRPr="00AB58D6" w:rsidRDefault="007B7C1B" w:rsidP="00BE6808">
            <w:pPr>
              <w:ind w:firstLine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erkship training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6808" w:rsidRPr="00AB58D6" w:rsidRDefault="00BE6808" w:rsidP="00BE680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76B24" w:rsidRPr="00AB58D6" w:rsidRDefault="00376B24" w:rsidP="00376B2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GB"/>
        </w:rPr>
      </w:pPr>
    </w:p>
    <w:p w:rsidR="00376B24" w:rsidRPr="00AB58D6" w:rsidRDefault="00376B24" w:rsidP="00376B2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GB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3430"/>
        <w:gridCol w:w="4036"/>
      </w:tblGrid>
      <w:tr w:rsidR="00376B24" w:rsidRPr="00AB58D6" w:rsidTr="00376B24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ECTS</w:t>
            </w:r>
            <w:r w:rsidR="00F935DE" w:rsidRPr="00AB58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poin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24" w:rsidRPr="00AB58D6" w:rsidRDefault="003F2AF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4</w:t>
            </w:r>
          </w:p>
        </w:tc>
      </w:tr>
      <w:tr w:rsidR="00376B24" w:rsidRPr="00AB58D6" w:rsidTr="00376B24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AB58D6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Student Workload</w:t>
            </w:r>
          </w:p>
        </w:tc>
      </w:tr>
      <w:tr w:rsidR="00376B24" w:rsidRPr="00AF58F3" w:rsidTr="00F935DE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AB58D6" w:rsidRDefault="00F935DE" w:rsidP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Form of Activity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AB58D6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>Number of hours to complete the activity</w:t>
            </w:r>
          </w:p>
        </w:tc>
      </w:tr>
      <w:tr w:rsidR="00376B24" w:rsidRPr="00AF58F3" w:rsidTr="00376B24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76B24" w:rsidRPr="008D3E40" w:rsidRDefault="00F935DE" w:rsidP="00567E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Activities that require the participation of </w:t>
            </w:r>
            <w:r w:rsidR="008D3E40" w:rsidRPr="008D3E40">
              <w:rPr>
                <w:rFonts w:eastAsiaTheme="minorHAnsi"/>
                <w:b/>
                <w:sz w:val="20"/>
                <w:szCs w:val="20"/>
                <w:lang w:val="en-GB" w:eastAsia="en-US"/>
              </w:rPr>
              <w:t>course instructor</w:t>
            </w:r>
          </w:p>
        </w:tc>
      </w:tr>
      <w:tr w:rsidR="00376B24" w:rsidRPr="00AB58D6" w:rsidTr="00F935DE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EE3514" w:rsidRDefault="00EE3514" w:rsidP="00EE351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I</w:t>
            </w:r>
            <w:r w:rsidR="009B0933" w:rsidRPr="009B0933">
              <w:rPr>
                <w:rFonts w:eastAsia="Times New Roman"/>
                <w:sz w:val="20"/>
                <w:szCs w:val="20"/>
                <w:lang w:val="en-GB"/>
              </w:rPr>
              <w:t xml:space="preserve">nterview with </w:t>
            </w:r>
            <w:r w:rsidR="0061561D">
              <w:rPr>
                <w:rFonts w:eastAsia="Times New Roman"/>
                <w:sz w:val="20"/>
                <w:szCs w:val="20"/>
                <w:lang w:val="en-GB"/>
              </w:rPr>
              <w:t xml:space="preserve">a </w:t>
            </w:r>
            <w:r w:rsidR="009B0933" w:rsidRPr="009B0933">
              <w:rPr>
                <w:rFonts w:eastAsia="Times New Roman"/>
                <w:sz w:val="20"/>
                <w:szCs w:val="20"/>
                <w:lang w:val="en-GB"/>
              </w:rPr>
              <w:t>patient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AB58D6" w:rsidRDefault="003F2A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35</w:t>
            </w:r>
          </w:p>
        </w:tc>
      </w:tr>
      <w:tr w:rsidR="00376B24" w:rsidRPr="00AB58D6" w:rsidTr="00F935DE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D11DEB" w:rsidRDefault="00EE3514" w:rsidP="00EE351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D11DEB">
              <w:rPr>
                <w:rFonts w:eastAsia="Times New Roman"/>
                <w:sz w:val="20"/>
                <w:szCs w:val="20"/>
                <w:lang w:val="en-GB"/>
              </w:rPr>
              <w:t xml:space="preserve">Physical examination of </w:t>
            </w:r>
            <w:r w:rsidR="00D11DEB" w:rsidRPr="00D11DEB">
              <w:rPr>
                <w:rFonts w:eastAsia="Times New Roman"/>
                <w:sz w:val="20"/>
                <w:szCs w:val="20"/>
                <w:lang w:val="en-GB"/>
              </w:rPr>
              <w:t xml:space="preserve">the </w:t>
            </w:r>
            <w:r w:rsidRPr="00D11DEB">
              <w:rPr>
                <w:rFonts w:eastAsia="Times New Roman"/>
                <w:sz w:val="20"/>
                <w:szCs w:val="20"/>
                <w:lang w:val="en-GB"/>
              </w:rPr>
              <w:t>patient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9B0933" w:rsidRDefault="003F2A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B0933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376B24" w:rsidRPr="00AB58D6" w:rsidTr="00F935DE">
        <w:trPr>
          <w:trHeight w:val="23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9B0933" w:rsidRDefault="009B0933" w:rsidP="002E081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A</w:t>
            </w:r>
            <w:r w:rsidRPr="009B0933">
              <w:rPr>
                <w:rFonts w:eastAsia="Times New Roman"/>
                <w:sz w:val="20"/>
                <w:szCs w:val="20"/>
                <w:lang w:val="en-GB"/>
              </w:rPr>
              <w:t xml:space="preserve">ssessment of </w:t>
            </w:r>
            <w:r w:rsidR="00D11DEB">
              <w:rPr>
                <w:rFonts w:eastAsia="Times New Roman"/>
                <w:sz w:val="20"/>
                <w:szCs w:val="20"/>
                <w:lang w:val="en-GB"/>
              </w:rPr>
              <w:t xml:space="preserve">the 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patient’s </w:t>
            </w:r>
            <w:r w:rsidRPr="009B0933">
              <w:rPr>
                <w:rFonts w:eastAsia="Times New Roman"/>
                <w:sz w:val="20"/>
                <w:szCs w:val="20"/>
                <w:lang w:val="en-GB"/>
              </w:rPr>
              <w:t>vital functions</w:t>
            </w:r>
            <w:r w:rsidR="00F67E05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9B0933" w:rsidRDefault="003F2A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B0933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76B24" w:rsidRPr="00AB58D6" w:rsidTr="00F935DE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F82F9F" w:rsidRDefault="00F82F9F" w:rsidP="00F82F9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F67E05">
              <w:rPr>
                <w:rFonts w:eastAsia="Times New Roman"/>
                <w:sz w:val="20"/>
                <w:szCs w:val="20"/>
                <w:lang w:val="en-GB"/>
              </w:rPr>
              <w:t>Interpret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ation </w:t>
            </w:r>
            <w:r w:rsidRPr="00F67E05">
              <w:rPr>
                <w:rFonts w:eastAsia="Times New Roman"/>
                <w:sz w:val="20"/>
                <w:szCs w:val="20"/>
                <w:lang w:val="en-GB"/>
              </w:rPr>
              <w:t>of l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aboratory tests’ results and identification causes of abnormalities; </w:t>
            </w:r>
            <w:r w:rsidR="0061561D">
              <w:rPr>
                <w:rFonts w:eastAsia="Times New Roman"/>
                <w:sz w:val="20"/>
                <w:szCs w:val="20"/>
                <w:lang w:val="en-GB"/>
              </w:rPr>
              <w:t xml:space="preserve">conducting </w:t>
            </w:r>
            <w:r>
              <w:rPr>
                <w:rFonts w:eastAsia="Times New Roman"/>
                <w:sz w:val="20"/>
                <w:szCs w:val="20"/>
                <w:lang w:val="en-GB"/>
              </w:rPr>
              <w:t>differential diagnosis.</w:t>
            </w:r>
            <w:r w:rsidR="00F67E05" w:rsidRPr="00F82F9F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9B0933" w:rsidRDefault="00AF58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6B24" w:rsidRPr="00AB58D6" w:rsidTr="00F935DE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EE3514" w:rsidRDefault="00F82F9F" w:rsidP="00EE3514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F82F9F">
              <w:rPr>
                <w:rFonts w:eastAsia="Times New Roman"/>
                <w:sz w:val="20"/>
                <w:szCs w:val="20"/>
                <w:lang w:val="en-GB"/>
              </w:rPr>
              <w:t>Ordering additional tests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AB58D6" w:rsidRDefault="00AF58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</w:tc>
      </w:tr>
      <w:tr w:rsidR="00643CA4" w:rsidRPr="00AB58D6" w:rsidTr="00F935DE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CA4" w:rsidRPr="00F82F9F" w:rsidRDefault="00D11DEB" w:rsidP="002E081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D11DEB">
              <w:rPr>
                <w:rFonts w:eastAsia="Times New Roman"/>
                <w:sz w:val="20"/>
                <w:szCs w:val="20"/>
                <w:lang w:val="en-GB"/>
              </w:rPr>
              <w:t>Getting to know the organization of the doctor's w</w:t>
            </w:r>
            <w:r w:rsidR="00F82F9F">
              <w:rPr>
                <w:rFonts w:eastAsia="Times New Roman"/>
                <w:sz w:val="20"/>
                <w:szCs w:val="20"/>
                <w:lang w:val="en-GB"/>
              </w:rPr>
              <w:t>ork - keeping medical records at</w:t>
            </w:r>
            <w:r w:rsidRPr="00D11DEB">
              <w:rPr>
                <w:rFonts w:eastAsia="Times New Roman"/>
                <w:sz w:val="20"/>
                <w:szCs w:val="20"/>
                <w:lang w:val="en-GB"/>
              </w:rPr>
              <w:t xml:space="preserve"> the hospital</w:t>
            </w:r>
            <w:r w:rsidR="008B1FA0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43CA4" w:rsidRDefault="00643C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25</w:t>
            </w:r>
          </w:p>
        </w:tc>
      </w:tr>
      <w:tr w:rsidR="00376B24" w:rsidRPr="00AB58D6" w:rsidTr="00376B24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AB58D6" w:rsidRDefault="00376B24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76B24" w:rsidRPr="00AB58D6" w:rsidRDefault="00376B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</w:t>
            </w:r>
            <w:r w:rsidR="00F935DE" w:rsidRPr="00AB58D6">
              <w:rPr>
                <w:rFonts w:eastAsia="Times New Roman"/>
                <w:sz w:val="20"/>
                <w:szCs w:val="20"/>
                <w:lang w:val="en-GB"/>
              </w:rPr>
              <w:t>total of hours</w:t>
            </w:r>
            <w:r w:rsidR="00AF58F3">
              <w:rPr>
                <w:rFonts w:eastAsia="Times New Roman"/>
                <w:sz w:val="20"/>
                <w:szCs w:val="20"/>
                <w:lang w:val="en-GB"/>
              </w:rPr>
              <w:t>: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  </w:t>
            </w:r>
            <w:r w:rsidR="002E0817">
              <w:rPr>
                <w:rFonts w:eastAsia="Times New Roman"/>
                <w:sz w:val="20"/>
                <w:szCs w:val="20"/>
                <w:lang w:val="en-GB"/>
              </w:rPr>
              <w:t>120</w:t>
            </w:r>
          </w:p>
        </w:tc>
      </w:tr>
      <w:tr w:rsidR="00376B24" w:rsidRPr="00AF58F3" w:rsidTr="00376B24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6B24" w:rsidRPr="003F2AFF" w:rsidRDefault="00F935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Self-study</w:t>
            </w:r>
            <w:r w:rsidR="00376B24" w:rsidRPr="00AB58D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: </w:t>
            </w:r>
            <w:r w:rsidR="003F2AFF">
              <w:rPr>
                <w:rFonts w:eastAsia="Times New Roman"/>
                <w:b/>
                <w:sz w:val="20"/>
                <w:szCs w:val="20"/>
                <w:lang w:val="en-GB"/>
              </w:rPr>
              <w:br/>
            </w:r>
            <w:r w:rsidR="00643CA4">
              <w:rPr>
                <w:rFonts w:eastAsia="Times New Roman"/>
                <w:i/>
                <w:sz w:val="20"/>
                <w:szCs w:val="20"/>
                <w:lang w:val="en-GB"/>
              </w:rPr>
              <w:t>1 ECTS point equals</w:t>
            </w:r>
            <w:r w:rsidR="003F2AFF" w:rsidRPr="003F2AFF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25-30 hours of student work in various forms, such as:</w:t>
            </w:r>
          </w:p>
        </w:tc>
      </w:tr>
      <w:tr w:rsidR="00376B24" w:rsidRPr="003F2AFF" w:rsidTr="00CB54BB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B24" w:rsidRPr="002E0817" w:rsidRDefault="00643CA4" w:rsidP="002E081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Individual</w:t>
            </w:r>
            <w:r w:rsidR="002E0817" w:rsidRPr="002E0817">
              <w:rPr>
                <w:rFonts w:eastAsia="Times New Roman"/>
                <w:sz w:val="20"/>
                <w:szCs w:val="20"/>
                <w:lang w:val="en-GB"/>
              </w:rPr>
              <w:t xml:space="preserve"> preparation of medical documentati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B24" w:rsidRPr="00AB58D6" w:rsidRDefault="002E08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30</w:t>
            </w:r>
          </w:p>
        </w:tc>
      </w:tr>
      <w:tr w:rsidR="00376B24" w:rsidRPr="00AB58D6" w:rsidTr="00376B24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76B24" w:rsidRPr="00AB58D6" w:rsidRDefault="00376B24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6B24" w:rsidRPr="00AB58D6" w:rsidRDefault="00CB54B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total of hours</w:t>
            </w:r>
            <w:r w:rsidR="002E0817">
              <w:rPr>
                <w:rFonts w:eastAsia="Times New Roman"/>
                <w:sz w:val="20"/>
                <w:szCs w:val="20"/>
                <w:lang w:val="en-GB"/>
              </w:rPr>
              <w:t>: 30</w:t>
            </w:r>
            <w:r w:rsidRPr="00AB58D6">
              <w:rPr>
                <w:rFonts w:eastAsia="Times New Roman"/>
                <w:sz w:val="20"/>
                <w:szCs w:val="20"/>
                <w:lang w:val="en-GB"/>
              </w:rPr>
              <w:t xml:space="preserve">     </w:t>
            </w:r>
          </w:p>
        </w:tc>
      </w:tr>
    </w:tbl>
    <w:p w:rsidR="00376B24" w:rsidRDefault="00376B24" w:rsidP="00376B24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sz w:val="20"/>
          <w:szCs w:val="20"/>
          <w:lang w:val="en-GB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A55222" w:rsidRPr="00B71461" w:rsidTr="00A55222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5222" w:rsidRPr="001479F7" w:rsidRDefault="009E7692" w:rsidP="000D17ED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B58D6"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Course contents</w:t>
            </w:r>
            <w:r>
              <w:rPr>
                <w:rStyle w:val="hps"/>
                <w:b/>
                <w:color w:val="333333"/>
                <w:sz w:val="20"/>
                <w:szCs w:val="20"/>
                <w:lang w:val="en-GB"/>
              </w:rPr>
              <w:t>:</w:t>
            </w:r>
          </w:p>
        </w:tc>
      </w:tr>
      <w:tr w:rsidR="00A55222" w:rsidRPr="00B71461" w:rsidTr="00A55222">
        <w:trPr>
          <w:trHeight w:val="330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A55222" w:rsidRPr="001479F7" w:rsidRDefault="00AF58F3" w:rsidP="000D17ED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Educati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outcomes</w:t>
            </w:r>
            <w:proofErr w:type="spellEnd"/>
          </w:p>
          <w:p w:rsidR="00A55222" w:rsidRPr="001479F7" w:rsidRDefault="00A55222" w:rsidP="00AF58F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479F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(symbol </w:t>
            </w:r>
            <w:r w:rsidR="00AF58F3">
              <w:rPr>
                <w:rFonts w:eastAsia="Times New Roman"/>
                <w:b/>
                <w:color w:val="000000"/>
                <w:sz w:val="20"/>
                <w:szCs w:val="20"/>
              </w:rPr>
              <w:t>and</w:t>
            </w:r>
            <w:r w:rsidRPr="001479F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58F3" w:rsidRPr="001479F7">
              <w:rPr>
                <w:rFonts w:eastAsia="Times New Roman"/>
                <w:b/>
                <w:color w:val="000000"/>
                <w:sz w:val="20"/>
                <w:szCs w:val="20"/>
              </w:rPr>
              <w:t>nu</w:t>
            </w:r>
            <w:r w:rsidR="00AF58F3">
              <w:rPr>
                <w:rFonts w:eastAsia="Times New Roman"/>
                <w:b/>
                <w:color w:val="000000"/>
                <w:sz w:val="20"/>
                <w:szCs w:val="20"/>
              </w:rPr>
              <w:t>mb</w:t>
            </w:r>
            <w:r w:rsidR="00AF58F3" w:rsidRPr="001479F7">
              <w:rPr>
                <w:rFonts w:eastAsia="Times New Roman"/>
                <w:b/>
                <w:color w:val="000000"/>
                <w:sz w:val="20"/>
                <w:szCs w:val="20"/>
              </w:rPr>
              <w:t>er</w:t>
            </w:r>
            <w:proofErr w:type="spellEnd"/>
            <w:r w:rsidRPr="001479F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A55222" w:rsidRPr="001479F7" w:rsidRDefault="00AF58F3" w:rsidP="000D17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Topics</w:t>
            </w:r>
            <w:proofErr w:type="spellEnd"/>
          </w:p>
        </w:tc>
      </w:tr>
      <w:tr w:rsidR="00A55222" w:rsidRPr="00AF58F3" w:rsidTr="00A55222">
        <w:trPr>
          <w:trHeight w:val="65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34BE">
              <w:rPr>
                <w:sz w:val="20"/>
                <w:szCs w:val="20"/>
              </w:rPr>
              <w:t>U1</w:t>
            </w:r>
          </w:p>
          <w:p w:rsidR="00A55222" w:rsidRPr="00A534BE" w:rsidRDefault="00A55222" w:rsidP="000D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3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222" w:rsidRPr="009D6890" w:rsidRDefault="00575BD7" w:rsidP="009D6890">
            <w:pPr>
              <w:tabs>
                <w:tab w:val="left" w:pos="34"/>
              </w:tabs>
              <w:ind w:left="34" w:hanging="34"/>
              <w:jc w:val="both"/>
              <w:rPr>
                <w:sz w:val="20"/>
                <w:szCs w:val="20"/>
                <w:lang w:val="en-GB"/>
              </w:rPr>
            </w:pPr>
            <w:r w:rsidRPr="009D6890">
              <w:rPr>
                <w:color w:val="000000" w:themeColor="text1"/>
                <w:sz w:val="20"/>
                <w:szCs w:val="20"/>
                <w:lang w:val="en-GB"/>
              </w:rPr>
              <w:t>Physical ex</w:t>
            </w:r>
            <w:r w:rsidR="008B1FA0" w:rsidRPr="009D6890">
              <w:rPr>
                <w:color w:val="000000" w:themeColor="text1"/>
                <w:sz w:val="20"/>
                <w:szCs w:val="20"/>
                <w:lang w:val="en-GB"/>
              </w:rPr>
              <w:t>amination of an adult patient on</w:t>
            </w:r>
            <w:r w:rsidRPr="009D6890">
              <w:rPr>
                <w:color w:val="000000" w:themeColor="text1"/>
                <w:sz w:val="20"/>
                <w:szCs w:val="20"/>
                <w:lang w:val="en-GB"/>
              </w:rPr>
              <w:t xml:space="preserve"> the ward. </w:t>
            </w:r>
          </w:p>
        </w:tc>
      </w:tr>
      <w:tr w:rsidR="00A55222" w:rsidRPr="00AF58F3" w:rsidTr="00A55222">
        <w:trPr>
          <w:trHeight w:val="148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575BD7" w:rsidRDefault="00A55222" w:rsidP="000D17ED">
            <w:pPr>
              <w:rPr>
                <w:sz w:val="20"/>
                <w:szCs w:val="20"/>
                <w:lang w:val="en-GB"/>
              </w:rPr>
            </w:pPr>
            <w:r w:rsidRPr="00575BD7">
              <w:rPr>
                <w:sz w:val="20"/>
                <w:szCs w:val="20"/>
                <w:lang w:val="en-GB"/>
              </w:rPr>
              <w:t>EU7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222" w:rsidRPr="001222A6" w:rsidRDefault="00575BD7" w:rsidP="000D17ED">
            <w:pPr>
              <w:tabs>
                <w:tab w:val="left" w:pos="6521"/>
              </w:tabs>
              <w:jc w:val="both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222A6">
              <w:rPr>
                <w:sz w:val="20"/>
                <w:szCs w:val="20"/>
                <w:lang w:val="en-GB" w:eastAsia="en-US"/>
              </w:rPr>
              <w:t>Evaluation of general condition, state of consciousness and awareness of the patient.</w:t>
            </w:r>
          </w:p>
        </w:tc>
      </w:tr>
      <w:tr w:rsidR="00A55222" w:rsidRPr="00AF58F3" w:rsidTr="00A55222">
        <w:trPr>
          <w:trHeight w:val="148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34B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  <w:r w:rsidRPr="00A534BE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222" w:rsidRPr="007D5D5E" w:rsidRDefault="00575BD7" w:rsidP="00575BD7">
            <w:pPr>
              <w:jc w:val="both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Interpretation of laboratory, radiologic</w:t>
            </w:r>
            <w:r w:rsidR="009D6890">
              <w:rPr>
                <w:rFonts w:eastAsia="Times New Roman"/>
                <w:bCs/>
                <w:sz w:val="20"/>
                <w:szCs w:val="20"/>
                <w:lang w:val="en-GB"/>
              </w:rPr>
              <w:t>al</w:t>
            </w:r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pathomorphologic</w:t>
            </w:r>
            <w:r w:rsidR="009D6890">
              <w:rPr>
                <w:rFonts w:eastAsia="Times New Roman"/>
                <w:bCs/>
                <w:sz w:val="20"/>
                <w:szCs w:val="20"/>
                <w:lang w:val="en-GB"/>
              </w:rPr>
              <w:t>al</w:t>
            </w:r>
            <w:proofErr w:type="spellEnd"/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tests. </w:t>
            </w:r>
            <w:r w:rsidR="001222A6"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D</w:t>
            </w:r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ifferentia</w:t>
            </w:r>
            <w:r w:rsidR="001222A6"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l</w:t>
            </w:r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 diagnosis of common diseases </w:t>
            </w:r>
            <w:r w:rsidR="007D5D5E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in the field of internal medicine </w:t>
            </w:r>
            <w:r w:rsidRPr="007D5D5E">
              <w:rPr>
                <w:rFonts w:eastAsia="Times New Roman"/>
                <w:bCs/>
                <w:sz w:val="20"/>
                <w:szCs w:val="20"/>
                <w:lang w:val="en-GB"/>
              </w:rPr>
              <w:t>with specia</w:t>
            </w:r>
            <w:r w:rsidR="007D5D5E">
              <w:rPr>
                <w:rFonts w:eastAsia="Times New Roman"/>
                <w:bCs/>
                <w:sz w:val="20"/>
                <w:szCs w:val="20"/>
                <w:lang w:val="en-GB"/>
              </w:rPr>
              <w:t>l attention to acute care cases</w:t>
            </w:r>
            <w:r w:rsidR="00A55222" w:rsidRPr="007D5D5E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</w:tr>
      <w:tr w:rsidR="00A55222" w:rsidRPr="00AF58F3" w:rsidTr="00A55222">
        <w:trPr>
          <w:trHeight w:val="148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 w:rsidRPr="00A534BE">
              <w:rPr>
                <w:sz w:val="20"/>
                <w:szCs w:val="20"/>
              </w:rPr>
              <w:t>K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A55222" w:rsidRPr="009D6890" w:rsidRDefault="009D6890" w:rsidP="000D17ED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9D6890">
              <w:rPr>
                <w:rStyle w:val="hps"/>
                <w:sz w:val="20"/>
                <w:szCs w:val="20"/>
                <w:lang w:val="en-GB"/>
              </w:rPr>
              <w:t>Obey</w:t>
            </w:r>
            <w:r>
              <w:rPr>
                <w:rStyle w:val="hps"/>
                <w:sz w:val="20"/>
                <w:szCs w:val="20"/>
                <w:lang w:val="en-GB"/>
              </w:rPr>
              <w:t>ing</w:t>
            </w:r>
            <w:r w:rsidRPr="009D6890">
              <w:rPr>
                <w:rStyle w:val="hps"/>
                <w:sz w:val="20"/>
                <w:szCs w:val="20"/>
                <w:lang w:val="en-GB"/>
              </w:rPr>
              <w:t xml:space="preserve"> </w:t>
            </w:r>
            <w:r w:rsidR="00575BD7" w:rsidRPr="007D5D5E"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doctor-patient privilege;</w:t>
            </w:r>
            <w:r w:rsidR="00575BD7" w:rsidRPr="007D5D5E">
              <w:rPr>
                <w:rStyle w:val="shorttex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75BD7" w:rsidRPr="007D5D5E">
              <w:rPr>
                <w:rStyle w:val="hps"/>
                <w:color w:val="000000" w:themeColor="text1"/>
                <w:sz w:val="20"/>
                <w:szCs w:val="20"/>
                <w:lang w:val="en-GB"/>
              </w:rPr>
              <w:t>and</w:t>
            </w:r>
            <w:r w:rsidR="00575BD7" w:rsidRPr="007D5D5E">
              <w:rPr>
                <w:rStyle w:val="shorttex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75BD7" w:rsidRPr="007D5D5E">
              <w:rPr>
                <w:rStyle w:val="hps"/>
                <w:color w:val="000000" w:themeColor="text1"/>
                <w:sz w:val="20"/>
                <w:szCs w:val="20"/>
                <w:lang w:val="en-GB"/>
              </w:rPr>
              <w:t>patient rights</w:t>
            </w:r>
            <w:r w:rsidR="00575BD7" w:rsidRPr="007D5D5E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</w:tr>
      <w:tr w:rsidR="00A55222" w:rsidRPr="00AF58F3" w:rsidTr="00A55222">
        <w:trPr>
          <w:trHeight w:val="148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 w:rsidRPr="00A534BE">
              <w:rPr>
                <w:sz w:val="20"/>
                <w:szCs w:val="20"/>
              </w:rPr>
              <w:t>K2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A55222" w:rsidRPr="006C5ED4" w:rsidRDefault="00575BD7" w:rsidP="001222A6">
            <w:pPr>
              <w:jc w:val="both"/>
              <w:rPr>
                <w:sz w:val="20"/>
                <w:szCs w:val="20"/>
                <w:lang w:val="en-GB"/>
              </w:rPr>
            </w:pPr>
            <w:r w:rsidRPr="007D5D5E">
              <w:rPr>
                <w:sz w:val="20"/>
                <w:szCs w:val="20"/>
                <w:lang w:val="en-GB"/>
              </w:rPr>
              <w:t xml:space="preserve">Establishment and </w:t>
            </w:r>
            <w:r w:rsidR="001222A6" w:rsidRPr="007D5D5E">
              <w:rPr>
                <w:sz w:val="20"/>
                <w:szCs w:val="20"/>
                <w:lang w:val="en-GB"/>
              </w:rPr>
              <w:t>maintenance</w:t>
            </w:r>
            <w:r w:rsidRPr="007D5D5E">
              <w:rPr>
                <w:sz w:val="20"/>
                <w:szCs w:val="20"/>
                <w:lang w:val="en-GB"/>
              </w:rPr>
              <w:t xml:space="preserve"> of a deep and respectful contact with the patient. </w:t>
            </w:r>
          </w:p>
        </w:tc>
      </w:tr>
      <w:tr w:rsidR="00A55222" w:rsidRPr="00AF58F3" w:rsidTr="00A55222">
        <w:trPr>
          <w:trHeight w:val="148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 w:rsidRPr="00A534BE">
              <w:rPr>
                <w:sz w:val="20"/>
                <w:szCs w:val="20"/>
              </w:rPr>
              <w:t>K3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A55222" w:rsidRPr="009D6890" w:rsidRDefault="001222A6" w:rsidP="000D17ED">
            <w:pPr>
              <w:jc w:val="both"/>
              <w:rPr>
                <w:sz w:val="20"/>
                <w:szCs w:val="20"/>
                <w:lang w:val="en-GB"/>
              </w:rPr>
            </w:pPr>
            <w:r w:rsidRPr="001222A6">
              <w:rPr>
                <w:sz w:val="20"/>
                <w:szCs w:val="20"/>
                <w:lang w:val="en-GB"/>
              </w:rPr>
              <w:t xml:space="preserve">Guidance by the good of the patient, putting them in the first place. </w:t>
            </w:r>
          </w:p>
        </w:tc>
      </w:tr>
      <w:tr w:rsidR="00A55222" w:rsidRPr="00AF58F3" w:rsidTr="00A55222">
        <w:trPr>
          <w:trHeight w:val="65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222" w:rsidRPr="00A534BE" w:rsidRDefault="00A55222" w:rsidP="000D17ED">
            <w:pPr>
              <w:rPr>
                <w:sz w:val="20"/>
                <w:szCs w:val="20"/>
              </w:rPr>
            </w:pPr>
            <w:r w:rsidRPr="00A534BE">
              <w:rPr>
                <w:sz w:val="20"/>
                <w:szCs w:val="20"/>
              </w:rPr>
              <w:t>K4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A55222" w:rsidRPr="009D6890" w:rsidRDefault="007D5D5E" w:rsidP="001501FF">
            <w:pPr>
              <w:jc w:val="both"/>
              <w:rPr>
                <w:sz w:val="20"/>
                <w:szCs w:val="20"/>
                <w:lang w:val="en-GB"/>
              </w:rPr>
            </w:pPr>
            <w:r w:rsidRPr="006F7E8D">
              <w:rPr>
                <w:sz w:val="20"/>
                <w:szCs w:val="20"/>
                <w:lang w:val="en-GB"/>
              </w:rPr>
              <w:t xml:space="preserve">Awareness of </w:t>
            </w:r>
            <w:r w:rsidR="001222A6" w:rsidRPr="006F7E8D">
              <w:rPr>
                <w:sz w:val="20"/>
                <w:szCs w:val="20"/>
                <w:lang w:val="en-GB"/>
              </w:rPr>
              <w:t xml:space="preserve">own limitations and </w:t>
            </w:r>
            <w:r w:rsidR="001501FF" w:rsidRPr="006F7E8D">
              <w:rPr>
                <w:sz w:val="20"/>
                <w:szCs w:val="20"/>
                <w:lang w:val="en-GB"/>
              </w:rPr>
              <w:t>the ability of continuous training</w:t>
            </w:r>
            <w:r w:rsidR="001222A6" w:rsidRPr="006F7E8D">
              <w:rPr>
                <w:sz w:val="20"/>
                <w:szCs w:val="20"/>
                <w:lang w:val="en-GB"/>
              </w:rPr>
              <w:t xml:space="preserve">. </w:t>
            </w:r>
          </w:p>
        </w:tc>
      </w:tr>
    </w:tbl>
    <w:p w:rsidR="00A55222" w:rsidRPr="009D6890" w:rsidRDefault="00A55222" w:rsidP="00376B24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sz w:val="20"/>
          <w:szCs w:val="20"/>
          <w:lang w:val="en-GB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55222" w:rsidRPr="00AF58F3" w:rsidTr="00A55222">
        <w:tc>
          <w:tcPr>
            <w:tcW w:w="10206" w:type="dxa"/>
            <w:shd w:val="clear" w:color="auto" w:fill="auto"/>
          </w:tcPr>
          <w:p w:rsidR="00A55222" w:rsidRPr="0011641F" w:rsidRDefault="006C5ED4" w:rsidP="000D17E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6C5ED4">
              <w:rPr>
                <w:rFonts w:eastAsia="Times New Roman"/>
                <w:b/>
                <w:sz w:val="20"/>
                <w:szCs w:val="20"/>
                <w:lang w:val="en-GB"/>
              </w:rPr>
              <w:t>Criteria for assessing th</w:t>
            </w:r>
            <w:r w:rsidR="0011641F">
              <w:rPr>
                <w:rFonts w:eastAsia="Times New Roman"/>
                <w:b/>
                <w:sz w:val="20"/>
                <w:szCs w:val="20"/>
                <w:lang w:val="en-GB"/>
              </w:rPr>
              <w:t>e learning outcomes achieved, as well as</w:t>
            </w:r>
            <w:r w:rsidRPr="006C5ED4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the form and conditions for obtaining credit for the course.</w:t>
            </w:r>
          </w:p>
        </w:tc>
      </w:tr>
      <w:tr w:rsidR="00A55222" w:rsidRPr="00AF58F3" w:rsidTr="00A55222">
        <w:tc>
          <w:tcPr>
            <w:tcW w:w="10206" w:type="dxa"/>
            <w:shd w:val="clear" w:color="auto" w:fill="auto"/>
          </w:tcPr>
          <w:p w:rsidR="00A55222" w:rsidRPr="008B1FA0" w:rsidRDefault="009D6890" w:rsidP="0011641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btaining </w:t>
            </w:r>
            <w:r w:rsidR="009033B4">
              <w:rPr>
                <w:sz w:val="20"/>
                <w:szCs w:val="20"/>
                <w:lang w:val="en-GB"/>
              </w:rPr>
              <w:t xml:space="preserve">a </w:t>
            </w:r>
            <w:r>
              <w:rPr>
                <w:sz w:val="20"/>
                <w:szCs w:val="20"/>
                <w:lang w:val="en-GB"/>
              </w:rPr>
              <w:t>credit from the t</w:t>
            </w:r>
            <w:r w:rsidR="0011641F" w:rsidRPr="0011641F">
              <w:rPr>
                <w:sz w:val="20"/>
                <w:szCs w:val="20"/>
                <w:lang w:val="en-GB"/>
              </w:rPr>
              <w:t xml:space="preserve">utor. </w:t>
            </w:r>
          </w:p>
        </w:tc>
      </w:tr>
    </w:tbl>
    <w:p w:rsidR="0061561D" w:rsidRPr="00652591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16.12</w:t>
      </w:r>
      <w:r w:rsidRPr="00652591">
        <w:rPr>
          <w:rFonts w:eastAsia="Times New Roman"/>
          <w:sz w:val="22"/>
          <w:szCs w:val="22"/>
        </w:rPr>
        <w:t>.20</w:t>
      </w:r>
      <w:r>
        <w:rPr>
          <w:rFonts w:eastAsia="Times New Roman"/>
          <w:sz w:val="22"/>
          <w:szCs w:val="22"/>
        </w:rPr>
        <w:t>20</w:t>
      </w:r>
      <w:r w:rsidRPr="00652591">
        <w:rPr>
          <w:rFonts w:eastAsia="Times New Roman"/>
          <w:sz w:val="22"/>
          <w:szCs w:val="22"/>
        </w:rPr>
        <w:t xml:space="preserve"> dr </w:t>
      </w:r>
      <w:r>
        <w:rPr>
          <w:rFonts w:eastAsia="Times New Roman"/>
          <w:sz w:val="22"/>
          <w:szCs w:val="22"/>
        </w:rPr>
        <w:t xml:space="preserve">hab. </w:t>
      </w:r>
      <w:r w:rsidRPr="00652591">
        <w:rPr>
          <w:rFonts w:eastAsia="Times New Roman"/>
          <w:sz w:val="22"/>
          <w:szCs w:val="22"/>
        </w:rPr>
        <w:t xml:space="preserve">n. med. Izabela </w:t>
      </w:r>
      <w:proofErr w:type="spellStart"/>
      <w:r w:rsidRPr="00652591">
        <w:rPr>
          <w:rFonts w:eastAsia="Times New Roman"/>
          <w:sz w:val="22"/>
          <w:szCs w:val="22"/>
        </w:rPr>
        <w:t>Bialuk</w:t>
      </w:r>
      <w:proofErr w:type="spellEnd"/>
    </w:p>
    <w:p w:rsidR="0061561D" w:rsidRPr="009033B4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  <w:r w:rsidRPr="009033B4">
        <w:rPr>
          <w:rFonts w:eastAsia="Times New Roman"/>
          <w:sz w:val="22"/>
          <w:szCs w:val="22"/>
          <w:lang w:val="en-GB"/>
        </w:rPr>
        <w:t>……………………………………………………..</w:t>
      </w:r>
    </w:p>
    <w:p w:rsidR="0061561D" w:rsidRPr="00B177B7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val="en-GB"/>
        </w:rPr>
      </w:pPr>
      <w:r w:rsidRPr="00B177B7">
        <w:rPr>
          <w:rFonts w:eastAsia="Times New Roman"/>
          <w:i/>
          <w:sz w:val="20"/>
          <w:szCs w:val="20"/>
          <w:lang w:val="en-GB"/>
        </w:rPr>
        <w:t>(date and signature of the person preparing the syllabus)</w:t>
      </w:r>
    </w:p>
    <w:p w:rsidR="0061561D" w:rsidRPr="00B177B7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1561D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1561D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1561D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1561D" w:rsidRPr="00B177B7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  <w:r w:rsidRPr="00B177B7">
        <w:rPr>
          <w:rFonts w:eastAsia="Times New Roman"/>
          <w:sz w:val="22"/>
          <w:szCs w:val="22"/>
          <w:lang w:val="en-GB"/>
        </w:rPr>
        <w:t>………………………………………………                    ………………………………………………</w:t>
      </w:r>
    </w:p>
    <w:p w:rsidR="0061561D" w:rsidRPr="00B177B7" w:rsidRDefault="0061561D" w:rsidP="0061561D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GB"/>
        </w:rPr>
      </w:pPr>
      <w:r w:rsidRPr="00B177B7">
        <w:rPr>
          <w:rFonts w:eastAsia="Times New Roman"/>
          <w:i/>
          <w:sz w:val="20"/>
          <w:szCs w:val="20"/>
          <w:lang w:val="en-GB"/>
        </w:rPr>
        <w:t xml:space="preserve">       (date and signature of the Head of the                    and</w:t>
      </w:r>
      <w:r w:rsidRPr="00B177B7">
        <w:rPr>
          <w:rFonts w:eastAsia="Times New Roman"/>
          <w:i/>
          <w:sz w:val="20"/>
          <w:szCs w:val="20"/>
          <w:lang w:val="en-GB"/>
        </w:rPr>
        <w:tab/>
        <w:t xml:space="preserve">            (course coordinator)</w:t>
      </w:r>
    </w:p>
    <w:p w:rsidR="0061561D" w:rsidRPr="00B177B7" w:rsidRDefault="0061561D" w:rsidP="0061561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  <w:r w:rsidRPr="00B177B7">
        <w:rPr>
          <w:rFonts w:eastAsia="Times New Roman"/>
          <w:i/>
          <w:sz w:val="20"/>
          <w:szCs w:val="20"/>
          <w:lang w:val="en-GB"/>
        </w:rPr>
        <w:t xml:space="preserve">       Department where the course is held)    </w:t>
      </w:r>
    </w:p>
    <w:p w:rsidR="0064600E" w:rsidRPr="00AB58D6" w:rsidRDefault="0064600E" w:rsidP="0064600E">
      <w:pPr>
        <w:rPr>
          <w:lang w:val="en-GB"/>
        </w:rPr>
      </w:pPr>
    </w:p>
    <w:sectPr w:rsidR="0064600E" w:rsidRPr="00AB58D6" w:rsidSect="00DC7F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036"/>
    <w:multiLevelType w:val="hybridMultilevel"/>
    <w:tmpl w:val="96B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34F"/>
    <w:multiLevelType w:val="hybridMultilevel"/>
    <w:tmpl w:val="45FA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3EB"/>
    <w:multiLevelType w:val="hybridMultilevel"/>
    <w:tmpl w:val="20BACB1E"/>
    <w:lvl w:ilvl="0" w:tplc="BF548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BD3"/>
    <w:multiLevelType w:val="hybridMultilevel"/>
    <w:tmpl w:val="F2F424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10E40"/>
    <w:multiLevelType w:val="hybridMultilevel"/>
    <w:tmpl w:val="CCFC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6F1C"/>
    <w:multiLevelType w:val="hybridMultilevel"/>
    <w:tmpl w:val="388A7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B0D66"/>
    <w:multiLevelType w:val="hybridMultilevel"/>
    <w:tmpl w:val="58F8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24"/>
    <w:rsid w:val="00034A6B"/>
    <w:rsid w:val="00085370"/>
    <w:rsid w:val="000A00D9"/>
    <w:rsid w:val="000A4EA8"/>
    <w:rsid w:val="000D2373"/>
    <w:rsid w:val="000E3C87"/>
    <w:rsid w:val="000F6E6D"/>
    <w:rsid w:val="0011641F"/>
    <w:rsid w:val="001222A6"/>
    <w:rsid w:val="001266E5"/>
    <w:rsid w:val="001372AC"/>
    <w:rsid w:val="001404FE"/>
    <w:rsid w:val="001458E3"/>
    <w:rsid w:val="001501FF"/>
    <w:rsid w:val="001656C5"/>
    <w:rsid w:val="00166A7D"/>
    <w:rsid w:val="0017588E"/>
    <w:rsid w:val="001E21D7"/>
    <w:rsid w:val="00200421"/>
    <w:rsid w:val="00242FFE"/>
    <w:rsid w:val="002666C9"/>
    <w:rsid w:val="002D45AF"/>
    <w:rsid w:val="002D6AD9"/>
    <w:rsid w:val="002E0817"/>
    <w:rsid w:val="00334968"/>
    <w:rsid w:val="00376B24"/>
    <w:rsid w:val="003F2AFF"/>
    <w:rsid w:val="00431DB1"/>
    <w:rsid w:val="0043680F"/>
    <w:rsid w:val="00436E2E"/>
    <w:rsid w:val="005057E4"/>
    <w:rsid w:val="00522551"/>
    <w:rsid w:val="00532272"/>
    <w:rsid w:val="00562D8C"/>
    <w:rsid w:val="00567EB4"/>
    <w:rsid w:val="00575BD7"/>
    <w:rsid w:val="00592C91"/>
    <w:rsid w:val="005B6126"/>
    <w:rsid w:val="0060332E"/>
    <w:rsid w:val="00603D4C"/>
    <w:rsid w:val="0061561D"/>
    <w:rsid w:val="00640BA4"/>
    <w:rsid w:val="00643CA4"/>
    <w:rsid w:val="0064600E"/>
    <w:rsid w:val="0065210A"/>
    <w:rsid w:val="00674A3D"/>
    <w:rsid w:val="00682F75"/>
    <w:rsid w:val="00694E7E"/>
    <w:rsid w:val="006C0A41"/>
    <w:rsid w:val="006C5ED4"/>
    <w:rsid w:val="006E3DA5"/>
    <w:rsid w:val="006F56CF"/>
    <w:rsid w:val="006F6DF3"/>
    <w:rsid w:val="006F7E8D"/>
    <w:rsid w:val="0070701B"/>
    <w:rsid w:val="0071153B"/>
    <w:rsid w:val="0073312E"/>
    <w:rsid w:val="007413A7"/>
    <w:rsid w:val="00762F8A"/>
    <w:rsid w:val="007B7C1B"/>
    <w:rsid w:val="007D5D5E"/>
    <w:rsid w:val="007F0592"/>
    <w:rsid w:val="007F59E3"/>
    <w:rsid w:val="00844B81"/>
    <w:rsid w:val="008B1FA0"/>
    <w:rsid w:val="008C6ED6"/>
    <w:rsid w:val="008D3E40"/>
    <w:rsid w:val="009033B4"/>
    <w:rsid w:val="009A12D2"/>
    <w:rsid w:val="009B0933"/>
    <w:rsid w:val="009B0AA1"/>
    <w:rsid w:val="009D6890"/>
    <w:rsid w:val="009E7692"/>
    <w:rsid w:val="009F1946"/>
    <w:rsid w:val="00A0071E"/>
    <w:rsid w:val="00A55222"/>
    <w:rsid w:val="00A6755E"/>
    <w:rsid w:val="00A67C29"/>
    <w:rsid w:val="00AB58D6"/>
    <w:rsid w:val="00AF58F3"/>
    <w:rsid w:val="00B038D8"/>
    <w:rsid w:val="00B04DB6"/>
    <w:rsid w:val="00B34408"/>
    <w:rsid w:val="00BC310B"/>
    <w:rsid w:val="00BE6808"/>
    <w:rsid w:val="00C13208"/>
    <w:rsid w:val="00C21A59"/>
    <w:rsid w:val="00C2654D"/>
    <w:rsid w:val="00C26568"/>
    <w:rsid w:val="00C42F01"/>
    <w:rsid w:val="00C610EA"/>
    <w:rsid w:val="00C94BA8"/>
    <w:rsid w:val="00CB54BB"/>
    <w:rsid w:val="00CB5FBF"/>
    <w:rsid w:val="00CC072E"/>
    <w:rsid w:val="00D11DEB"/>
    <w:rsid w:val="00D14062"/>
    <w:rsid w:val="00D30C73"/>
    <w:rsid w:val="00D42CAC"/>
    <w:rsid w:val="00D85059"/>
    <w:rsid w:val="00DA6C02"/>
    <w:rsid w:val="00DB2337"/>
    <w:rsid w:val="00DC7F36"/>
    <w:rsid w:val="00DF7827"/>
    <w:rsid w:val="00E14911"/>
    <w:rsid w:val="00E4786A"/>
    <w:rsid w:val="00E9315C"/>
    <w:rsid w:val="00EB1A0E"/>
    <w:rsid w:val="00EC03AD"/>
    <w:rsid w:val="00EE3514"/>
    <w:rsid w:val="00F363D4"/>
    <w:rsid w:val="00F452B6"/>
    <w:rsid w:val="00F67E05"/>
    <w:rsid w:val="00F82F9F"/>
    <w:rsid w:val="00F935DE"/>
    <w:rsid w:val="00FB13A8"/>
    <w:rsid w:val="00FB7F9C"/>
    <w:rsid w:val="00FD4E66"/>
    <w:rsid w:val="00FE7D9B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FF1F-B89E-4D8C-A929-D0FCA2AD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B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76B24"/>
    <w:pPr>
      <w:ind w:left="720"/>
      <w:contextualSpacing/>
    </w:pPr>
  </w:style>
  <w:style w:type="character" w:customStyle="1" w:styleId="shorttext">
    <w:name w:val="short_text"/>
    <w:basedOn w:val="Domylnaczcionkaakapitu"/>
    <w:rsid w:val="00376B24"/>
  </w:style>
  <w:style w:type="character" w:customStyle="1" w:styleId="hps">
    <w:name w:val="hps"/>
    <w:basedOn w:val="Domylnaczcionkaakapitu"/>
    <w:rsid w:val="00376B24"/>
  </w:style>
  <w:style w:type="paragraph" w:styleId="Tekstdymka">
    <w:name w:val="Balloon Text"/>
    <w:basedOn w:val="Normalny"/>
    <w:link w:val="TekstdymkaZnak"/>
    <w:uiPriority w:val="99"/>
    <w:semiHidden/>
    <w:unhideWhenUsed/>
    <w:rsid w:val="00085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370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603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D45A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68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247-7BEE-401B-ABF8-B343B37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ełpiński</dc:creator>
  <cp:lastModifiedBy>Monika</cp:lastModifiedBy>
  <cp:revision>2</cp:revision>
  <cp:lastPrinted>2020-12-16T10:11:00Z</cp:lastPrinted>
  <dcterms:created xsi:type="dcterms:W3CDTF">2021-02-12T10:01:00Z</dcterms:created>
  <dcterms:modified xsi:type="dcterms:W3CDTF">2021-02-12T10:01:00Z</dcterms:modified>
</cp:coreProperties>
</file>